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8D" w:rsidRPr="006A338D" w:rsidRDefault="00370806" w:rsidP="006A338D">
      <w:pPr>
        <w:spacing w:after="0"/>
        <w:jc w:val="center"/>
        <w:rPr>
          <w:rFonts w:ascii="TH SarabunPSK" w:eastAsia="Times New Roman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-436880</wp:posOffset>
            </wp:positionV>
            <wp:extent cx="1180465" cy="1013460"/>
            <wp:effectExtent l="19050" t="0" r="635" b="0"/>
            <wp:wrapNone/>
            <wp:docPr id="1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38D" w:rsidRDefault="00876D7A" w:rsidP="00370806">
      <w:pPr>
        <w:rPr>
          <w:rFonts w:ascii="TH SarabunPSK" w:hAnsi="TH SarabunPSK" w:cs="TH SarabunPSK"/>
          <w:b/>
          <w:bCs/>
          <w:sz w:val="36"/>
          <w:szCs w:val="36"/>
        </w:rPr>
      </w:pPr>
      <w:r w:rsidRPr="00876D7A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8.15pt;margin-top:-27.85pt;width:90pt;height:25.35pt;z-index:251663360" stroked="f">
            <v:textbox style="mso-next-textbox:#_x0000_s1028">
              <w:txbxContent>
                <w:p w:rsidR="0017473B" w:rsidRPr="00090382" w:rsidRDefault="0017473B" w:rsidP="006A338D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960120" cy="269451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120" cy="269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338D" w:rsidRPr="006C4052" w:rsidRDefault="006A338D" w:rsidP="006A33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C4052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เขียนโครงการ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</w:rPr>
        <w:t xml:space="preserve">1.  </w:t>
      </w:r>
      <w:r w:rsidRPr="006A338D">
        <w:rPr>
          <w:rFonts w:ascii="TH SarabunPSK" w:hAnsi="TH SarabunPSK" w:cs="TH SarabunPSK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</w:t>
      </w:r>
      <w:r w:rsidRPr="006A338D">
        <w:rPr>
          <w:rFonts w:ascii="TH SarabunPSK" w:hAnsi="TH SarabunPSK" w:cs="TH SarabunPSK"/>
          <w:sz w:val="32"/>
          <w:szCs w:val="32"/>
        </w:rPr>
        <w:t xml:space="preserve">   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 (ชื่อโครงการไม่ควรยาวเกิน 2 บรรทัด และระดับ </w:t>
      </w:r>
      <w:proofErr w:type="spellStart"/>
      <w:r w:rsidRPr="006A338D">
        <w:rPr>
          <w:rFonts w:ascii="TH SarabunPSK" w:hAnsi="TH SarabunPSK" w:cs="TH SarabunPSK"/>
          <w:sz w:val="32"/>
          <w:szCs w:val="32"/>
          <w:cs/>
        </w:rPr>
        <w:t>ปวส.</w:t>
      </w:r>
      <w:proofErr w:type="spellEnd"/>
      <w:r w:rsidRPr="006A338D">
        <w:rPr>
          <w:rFonts w:ascii="TH SarabunPSK" w:hAnsi="TH SarabunPSK" w:cs="TH SarabunPSK"/>
          <w:sz w:val="32"/>
          <w:szCs w:val="32"/>
          <w:cs/>
        </w:rPr>
        <w:t xml:space="preserve"> ต้องมีชื่อภาษาอังกฤษ)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ชื่อภาษาอังกฤษ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2. ประเภทของโครงการวิชาชีพ  (ให้ทำเครื่องหมาย  </w:t>
      </w:r>
      <w:r w:rsidRPr="006A338D">
        <w:rPr>
          <w:rFonts w:ascii="TH SarabunPSK" w:eastAsia="MS Mincho" w:hAnsi="MS Mincho" w:cs="TH SarabunPSK"/>
          <w:sz w:val="32"/>
          <w:szCs w:val="32"/>
        </w:rPr>
        <w:t>✓</w:t>
      </w:r>
      <w:r w:rsidRPr="006A338D">
        <w:rPr>
          <w:rFonts w:ascii="TH SarabunPSK" w:hAnsi="TH SarabunPSK" w:cs="TH SarabunPSK"/>
          <w:sz w:val="32"/>
          <w:szCs w:val="32"/>
          <w:cs/>
        </w:rPr>
        <w:t>ลงในประเภทโครงการ)</w:t>
      </w:r>
    </w:p>
    <w:p w:rsidR="006A338D" w:rsidRPr="006A338D" w:rsidRDefault="006A338D" w:rsidP="006A3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eastAsia="MS Mincho" w:hAnsi="MS Mincho" w:cs="TH SarabunPSK"/>
          <w:sz w:val="32"/>
          <w:szCs w:val="32"/>
        </w:rPr>
        <w:t>❑</w:t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 2.1 ประเภทสิ่งประดิษฐ์         </w:t>
      </w:r>
    </w:p>
    <w:p w:rsidR="006A338D" w:rsidRPr="006A338D" w:rsidRDefault="006A338D" w:rsidP="006A338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ประเภทที่ 1 สิ่งประดิษฐ์ด้านพัฒนาคุณภาพชีวิต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 ประเภทที่ 2 สิ่งประดิษฐ์ด้านการประกอบอาชีพ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ประเภทที่ 3 สิ่งประดิษฐ์ด้านผลิตภัณฑ์สำเร็จรูป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 ประเภทที่ 4 สิ่งประดิษฐ์ด้านพลังงานและสิ่งแวดล้อม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ประเภทที่ 5 สิ่งประดิษฐ์ด้านการป้องกันและบรรเทาสาธารณภัย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ประเภทที่ 6 สิ่งประดิษฐ์ด้านการแพทย์และชีวอนามัย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ประเภทที่ 7 สิ่งประดิษฐ์ด้านผลิตภัณฑ์อาหาร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ประเภทที่ 8 สิ่งประดิษฐ์ด้านเทคโนโลยีการเกษตร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ประเภทที่ 9 สิ่งประดิษฐ์ด้านหัตถศิลป์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ประเภทที่ 10 สิ่งประดิษฐ์ด้านวัตกรรมซอฟต์แวร์ </w:t>
      </w:r>
      <w:r w:rsidRPr="006A338D">
        <w:rPr>
          <w:rFonts w:ascii="TH SarabunPSK" w:hAnsi="TH SarabunPSK" w:cs="TH SarabunPSK"/>
          <w:sz w:val="32"/>
          <w:szCs w:val="32"/>
        </w:rPr>
        <w:t>Software Innovation</w:t>
      </w:r>
      <w:r w:rsidRPr="006A338D">
        <w:rPr>
          <w:rFonts w:ascii="TH SarabunPSK" w:hAnsi="TH SarabunPSK" w:cs="TH SarabunPSK"/>
          <w:sz w:val="32"/>
          <w:szCs w:val="32"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sym w:font="Wingdings 2" w:char="F0A3"/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ประเภทที่ 11 สิ่งประดิษฐ์ประเภทกำหนดโจทย์ การปองกัน และแก้ไขปัญหาขยะ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eastAsia="MS Mincho" w:hAnsi="MS Mincho" w:cs="TH SarabunPSK"/>
          <w:sz w:val="32"/>
          <w:szCs w:val="32"/>
        </w:rPr>
        <w:t>❑</w:t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 2.2 ประเภทงานวิจัย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eastAsia="MS Mincho" w:hAnsi="MS Mincho" w:cs="TH SarabunPSK"/>
          <w:sz w:val="32"/>
          <w:szCs w:val="32"/>
        </w:rPr>
        <w:t>❑</w:t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 2.3 ประเภทงานสำรวจ/กรณีศึกษา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eastAsia="MS Mincho" w:hAnsi="MS Mincho" w:cs="TH SarabunPSK"/>
          <w:sz w:val="32"/>
          <w:szCs w:val="32"/>
        </w:rPr>
        <w:t>❑</w:t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 2.4 ประเภทสื่อการผลิตเชิงระบบ</w:t>
      </w:r>
      <w:r w:rsidRPr="006A338D">
        <w:rPr>
          <w:rFonts w:ascii="TH SarabunPSK" w:hAnsi="TH SarabunPSK" w:cs="TH SarabunPSK"/>
          <w:sz w:val="32"/>
          <w:szCs w:val="32"/>
          <w:cs/>
        </w:rPr>
        <w:tab/>
      </w:r>
      <w:r w:rsidRPr="006A338D">
        <w:rPr>
          <w:rFonts w:ascii="TH SarabunPSK" w:hAnsi="TH SarabunPSK" w:cs="TH SarabunPSK"/>
          <w:sz w:val="32"/>
          <w:szCs w:val="32"/>
        </w:rPr>
        <w:tab/>
      </w:r>
      <w:r w:rsidRPr="006A338D">
        <w:rPr>
          <w:rFonts w:ascii="TH SarabunPSK" w:hAnsi="TH SarabunPSK" w:cs="TH SarabunPSK"/>
          <w:sz w:val="32"/>
          <w:szCs w:val="32"/>
        </w:rPr>
        <w:tab/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3.   ผู้ดำเนินโครงการ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 xml:space="preserve">3.1 .......................................................................................................                    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 xml:space="preserve">3.2 .......................................................................................................                     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 xml:space="preserve">3.3 .......................................................................................................                         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4.  ชื่อครูที่ปรึกษา</w:t>
      </w:r>
    </w:p>
    <w:p w:rsidR="006A338D" w:rsidRPr="006A338D" w:rsidRDefault="006A338D" w:rsidP="006A3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4.1 .......................................................................................................      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 xml:space="preserve">4.2 .......................................................................................................     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 xml:space="preserve">4.3 .......................................................................................................     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5.  ที่มาและความสำคัญของปัญหา</w:t>
      </w:r>
    </w:p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A338D">
        <w:rPr>
          <w:rFonts w:ascii="TH SarabunPSK" w:hAnsi="TH SarabunPSK" w:cs="TH SarabunPSK"/>
          <w:sz w:val="32"/>
          <w:szCs w:val="32"/>
        </w:rPr>
        <w:t>(</w:t>
      </w:r>
      <w:r w:rsidRPr="006A338D">
        <w:rPr>
          <w:rFonts w:ascii="TH SarabunPSK" w:hAnsi="TH SarabunPSK" w:cs="TH SarabunPSK"/>
          <w:sz w:val="32"/>
          <w:szCs w:val="32"/>
          <w:cs/>
        </w:rPr>
        <w:t>บอกถึงที่มาของปัญหา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โดยอ้างอิงแหล่งข้อมูลที่เชื่อถือได้ สาเหตุที่จะทำการศึกษา เหตุผล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รวมทั้งระบุแนวทางในการแก้ปัญหา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โดยเขียนสรุปเฉพาะสาระสำคัญไม่เกิน</w:t>
      </w:r>
      <w:r w:rsidRPr="006A338D">
        <w:rPr>
          <w:rFonts w:ascii="TH SarabunPSK" w:hAnsi="TH SarabunPSK" w:cs="TH SarabunPSK"/>
          <w:sz w:val="32"/>
          <w:szCs w:val="32"/>
        </w:rPr>
        <w:t xml:space="preserve"> 1 </w:t>
      </w:r>
      <w:r w:rsidRPr="006A338D">
        <w:rPr>
          <w:rFonts w:ascii="TH SarabunPSK" w:hAnsi="TH SarabunPSK" w:cs="TH SarabunPSK"/>
          <w:sz w:val="32"/>
          <w:szCs w:val="32"/>
          <w:cs/>
        </w:rPr>
        <w:t>หน้ากระดาษโดยประมาณ</w:t>
      </w:r>
      <w:r w:rsidRPr="006A338D">
        <w:rPr>
          <w:rFonts w:ascii="TH SarabunPSK" w:hAnsi="TH SarabunPSK" w:cs="TH SarabunPSK"/>
          <w:sz w:val="32"/>
          <w:szCs w:val="32"/>
        </w:rPr>
        <w:t>)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338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 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</w:rPr>
        <w:t xml:space="preserve">6. </w:t>
      </w:r>
      <w:r w:rsidRPr="006A338D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</w:rPr>
        <w:t xml:space="preserve">    (</w:t>
      </w:r>
      <w:r w:rsidRPr="006A338D">
        <w:rPr>
          <w:rFonts w:ascii="TH SarabunPSK" w:hAnsi="TH SarabunPSK" w:cs="TH SarabunPSK"/>
          <w:sz w:val="32"/>
          <w:szCs w:val="32"/>
          <w:cs/>
        </w:rPr>
        <w:t>ให้เขียนเป็นวัตถุประสงค์เชิงพฤติกรรมเป็นรายข้อที่สามารถวัดผลได้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โดยเรียงลำดับตามความสำคัญของวัตถุประสงค์</w:t>
      </w:r>
      <w:r w:rsidRPr="006A338D">
        <w:rPr>
          <w:rFonts w:ascii="TH SarabunPSK" w:hAnsi="TH SarabunPSK" w:cs="TH SarabunPSK"/>
          <w:sz w:val="32"/>
          <w:szCs w:val="32"/>
        </w:rPr>
        <w:t xml:space="preserve">) </w:t>
      </w:r>
      <w:r w:rsidRPr="006A338D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>6.1 เพื่อศึกษา/เปรียบเทียบ</w:t>
      </w:r>
      <w:r w:rsidRPr="006A338D">
        <w:rPr>
          <w:rFonts w:ascii="TH SarabunPSK" w:hAnsi="TH SarabunPSK" w:cs="TH SarabunPSK"/>
          <w:sz w:val="32"/>
          <w:szCs w:val="32"/>
        </w:rPr>
        <w:t>………………………………………..………….…………………………………………………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lastRenderedPageBreak/>
        <w:tab/>
        <w:t>6.</w:t>
      </w:r>
      <w:r>
        <w:rPr>
          <w:rFonts w:ascii="TH SarabunPSK" w:hAnsi="TH SarabunPSK" w:cs="TH SarabunPSK"/>
          <w:sz w:val="32"/>
          <w:szCs w:val="32"/>
          <w:cs/>
        </w:rPr>
        <w:t>2 เพื่อสร้างและ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A3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>6.3 เพื่อศึกษาประสิทธิภาพ/ความ</w:t>
      </w:r>
      <w:r>
        <w:rPr>
          <w:rFonts w:ascii="TH SarabunPSK" w:hAnsi="TH SarabunPSK" w:cs="TH SarabunPSK"/>
          <w:sz w:val="32"/>
          <w:szCs w:val="32"/>
          <w:cs/>
        </w:rPr>
        <w:t>พึงพอใ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6A3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>6.</w:t>
      </w:r>
      <w:r>
        <w:rPr>
          <w:rFonts w:ascii="TH SarabunPSK" w:hAnsi="TH SarabunPSK" w:cs="TH SarabunPSK"/>
          <w:sz w:val="32"/>
          <w:szCs w:val="32"/>
          <w:cs/>
        </w:rPr>
        <w:t>4 เพื่อศึกษาแนวทางการ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A3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>6.5 เพื่อ.....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7. สมมติฐาน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</w:rPr>
        <w:t xml:space="preserve">    (</w:t>
      </w:r>
      <w:r w:rsidRPr="006A338D">
        <w:rPr>
          <w:rFonts w:ascii="TH SarabunPSK" w:hAnsi="TH SarabunPSK" w:cs="TH SarabunPSK"/>
          <w:sz w:val="32"/>
          <w:szCs w:val="32"/>
          <w:cs/>
        </w:rPr>
        <w:t>กำหนดสมมุติฐาน</w:t>
      </w:r>
      <w:r w:rsidRPr="006A338D">
        <w:rPr>
          <w:rFonts w:ascii="TH SarabunPSK" w:hAnsi="TH SarabunPSK" w:cs="TH SarabunPSK"/>
          <w:sz w:val="32"/>
          <w:szCs w:val="32"/>
        </w:rPr>
        <w:t xml:space="preserve"> (</w:t>
      </w:r>
      <w:r w:rsidRPr="006A338D">
        <w:rPr>
          <w:rFonts w:ascii="TH SarabunPSK" w:hAnsi="TH SarabunPSK" w:cs="TH SarabunPSK"/>
          <w:sz w:val="32"/>
          <w:szCs w:val="32"/>
          <w:cs/>
        </w:rPr>
        <w:t>ถ้ามี</w:t>
      </w:r>
      <w:r w:rsidRPr="006A338D">
        <w:rPr>
          <w:rFonts w:ascii="TH SarabunPSK" w:hAnsi="TH SarabunPSK" w:cs="TH SarabunPSK"/>
          <w:sz w:val="32"/>
          <w:szCs w:val="32"/>
        </w:rPr>
        <w:t xml:space="preserve">) </w:t>
      </w:r>
      <w:r w:rsidRPr="006A338D">
        <w:rPr>
          <w:rFonts w:ascii="TH SarabunPSK" w:hAnsi="TH SarabunPSK" w:cs="TH SarabunPSK"/>
          <w:sz w:val="32"/>
          <w:szCs w:val="32"/>
          <w:cs/>
        </w:rPr>
        <w:t>เพื่อแสดงเงื่อนไขทางสถิติในการทำโครงการ โดยให้สอดคล้องกับวัตถุประสงค์ของการศึกษา</w:t>
      </w:r>
      <w:r w:rsidRPr="006A338D">
        <w:rPr>
          <w:rFonts w:ascii="TH SarabunPSK" w:hAnsi="TH SarabunPSK" w:cs="TH SarabunPSK"/>
          <w:sz w:val="32"/>
          <w:szCs w:val="32"/>
        </w:rPr>
        <w:t>)</w:t>
      </w:r>
    </w:p>
    <w:p w:rsidR="006A338D" w:rsidRPr="006A338D" w:rsidRDefault="006A338D" w:rsidP="006A3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6A338D">
        <w:rPr>
          <w:rFonts w:ascii="TH SarabunPSK" w:hAnsi="TH SarabunPSK" w:cs="TH SarabunPSK"/>
          <w:sz w:val="32"/>
          <w:szCs w:val="32"/>
        </w:rPr>
        <w:t>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</w:rPr>
        <w:t xml:space="preserve">8. </w:t>
      </w:r>
      <w:r w:rsidRPr="006A338D">
        <w:rPr>
          <w:rFonts w:ascii="TH SarabunPSK" w:hAnsi="TH SarabunPSK" w:cs="TH SarabunPSK"/>
          <w:sz w:val="32"/>
          <w:szCs w:val="32"/>
          <w:cs/>
        </w:rPr>
        <w:t>ขอบเขตของโครงการ</w:t>
      </w:r>
    </w:p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</w:rPr>
        <w:t xml:space="preserve">   (</w:t>
      </w:r>
      <w:r w:rsidRPr="006A338D">
        <w:rPr>
          <w:rFonts w:ascii="TH SarabunPSK" w:hAnsi="TH SarabunPSK" w:cs="TH SarabunPSK"/>
          <w:sz w:val="32"/>
          <w:szCs w:val="32"/>
          <w:cs/>
        </w:rPr>
        <w:t>ให้ระบุโดยกำหนดขอบเขตของโครงการด้านต่าง ๆ ดังนี้ ด้านเนื้อหา โครงสร้าง ปริมาณงาน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คุณลักษณะเด่น ๆ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เฉพาะ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หรือขนาด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รูปร่าง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ด้านประชากร ด้านทฤษฎีหรือตัวแปรที่ศึกษา และด้านระยะเวลาในการดำเนินการศึกษา</w:t>
      </w:r>
      <w:r w:rsidRPr="006A338D">
        <w:rPr>
          <w:rFonts w:ascii="TH SarabunPSK" w:hAnsi="TH SarabunPSK" w:cs="TH SarabunPSK"/>
          <w:sz w:val="32"/>
          <w:szCs w:val="32"/>
        </w:rPr>
        <w:t>)</w:t>
      </w:r>
    </w:p>
    <w:p w:rsidR="006A338D" w:rsidRPr="006A338D" w:rsidRDefault="006A338D" w:rsidP="006A3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</w:rPr>
        <w:t xml:space="preserve">9. </w:t>
      </w:r>
      <w:r w:rsidRPr="006A338D">
        <w:rPr>
          <w:rFonts w:ascii="TH SarabunPSK" w:hAnsi="TH SarabunPSK" w:cs="TH SarabunPSK"/>
          <w:sz w:val="32"/>
          <w:szCs w:val="32"/>
          <w:cs/>
        </w:rPr>
        <w:t>นิยามศัพท์</w:t>
      </w:r>
    </w:p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A338D">
        <w:rPr>
          <w:rFonts w:ascii="TH SarabunPSK" w:hAnsi="TH SarabunPSK" w:cs="TH SarabunPSK"/>
          <w:sz w:val="32"/>
          <w:szCs w:val="32"/>
        </w:rPr>
        <w:t>(</w:t>
      </w:r>
      <w:r w:rsidRPr="006A338D">
        <w:rPr>
          <w:rFonts w:ascii="TH SarabunPSK" w:hAnsi="TH SarabunPSK" w:cs="TH SarabunPSK"/>
          <w:sz w:val="32"/>
          <w:szCs w:val="32"/>
          <w:cs/>
        </w:rPr>
        <w:t>อธิบายความหมายเฉพาะคำที่มีความสำคัญ ๆ</w:t>
      </w:r>
      <w:r w:rsidRPr="006A338D">
        <w:rPr>
          <w:rFonts w:ascii="TH SarabunPSK" w:hAnsi="TH SarabunPSK" w:cs="TH SarabunPSK"/>
          <w:sz w:val="32"/>
          <w:szCs w:val="32"/>
        </w:rPr>
        <w:t xml:space="preserve"> </w:t>
      </w:r>
      <w:r w:rsidRPr="006A338D">
        <w:rPr>
          <w:rFonts w:ascii="TH SarabunPSK" w:hAnsi="TH SarabunPSK" w:cs="TH SarabunPSK"/>
          <w:sz w:val="32"/>
          <w:szCs w:val="32"/>
          <w:cs/>
        </w:rPr>
        <w:t>เพื่อใช้ระบุเฉพาะในโครงการเท่านั้น</w:t>
      </w:r>
      <w:r w:rsidRPr="006A338D">
        <w:rPr>
          <w:rFonts w:ascii="TH SarabunPSK" w:hAnsi="TH SarabunPSK" w:cs="TH SarabunPSK"/>
          <w:sz w:val="32"/>
          <w:szCs w:val="32"/>
        </w:rPr>
        <w:t>)</w:t>
      </w:r>
    </w:p>
    <w:p w:rsidR="006A338D" w:rsidRPr="006A338D" w:rsidRDefault="006A338D" w:rsidP="006A3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338D">
        <w:rPr>
          <w:rFonts w:ascii="TH SarabunPSK" w:hAnsi="TH SarabunPSK" w:cs="TH SarabunPSK"/>
          <w:sz w:val="32"/>
          <w:szCs w:val="32"/>
        </w:rPr>
        <w:t>...............</w:t>
      </w:r>
      <w:r w:rsidRPr="006A338D">
        <w:rPr>
          <w:rFonts w:ascii="TH SarabunPSK" w:hAnsi="TH SarabunPSK" w:cs="TH SarabunPSK"/>
          <w:sz w:val="32"/>
          <w:szCs w:val="32"/>
          <w:cs/>
        </w:rPr>
        <w:t>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10. วิธีดำเนินการ</w:t>
      </w:r>
    </w:p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  (ให้เขียนวิธีดำเนินการศึกษาเพื่อให้ผู้อ่านเข้าใจพอสังเขป เช่น การสร้างนวัตกรรม ประชากรและกลุ่มตัวอย่าง เครื่องมือที่ใช้ในการศึกษา การเก็บรวบรวมข้อมูล การวิเคราะห์ข้อมูล และสรุปผล  </w:t>
      </w:r>
      <w:r w:rsidR="00324113">
        <w:rPr>
          <w:rFonts w:ascii="TH SarabunPSK" w:hAnsi="TH SarabunPSK" w:cs="TH SarabunPSK" w:hint="cs"/>
          <w:sz w:val="32"/>
          <w:szCs w:val="32"/>
          <w:cs/>
        </w:rPr>
        <w:t>เ</w:t>
      </w:r>
      <w:r w:rsidRPr="006A338D">
        <w:rPr>
          <w:rFonts w:ascii="TH SarabunPSK" w:hAnsi="TH SarabunPSK" w:cs="TH SarabunPSK"/>
          <w:sz w:val="32"/>
          <w:szCs w:val="32"/>
          <w:cs/>
        </w:rPr>
        <w:t>ป็นต้น)</w:t>
      </w:r>
    </w:p>
    <w:p w:rsidR="006A338D" w:rsidRPr="006A338D" w:rsidRDefault="006A338D" w:rsidP="006A3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11. แผนการดำเนินงาน </w:t>
      </w:r>
      <w:r w:rsidRPr="006A338D">
        <w:rPr>
          <w:rFonts w:ascii="TH SarabunPSK" w:hAnsi="TH SarabunPSK" w:cs="TH SarabunPSK"/>
          <w:sz w:val="32"/>
          <w:szCs w:val="32"/>
        </w:rPr>
        <w:tab/>
      </w: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</w:rPr>
        <w:t xml:space="preserve">      (</w:t>
      </w:r>
      <w:r w:rsidRPr="006A338D">
        <w:rPr>
          <w:rFonts w:ascii="TH SarabunPSK" w:hAnsi="TH SarabunPSK" w:cs="TH SarabunPSK"/>
          <w:sz w:val="32"/>
          <w:szCs w:val="32"/>
          <w:cs/>
        </w:rPr>
        <w:t>เป็นการกำหนดแผนระยะเวลาที่ใช้ในการดำเนินการศึกษาในรูปของตาราง</w:t>
      </w:r>
      <w:r w:rsidRPr="006A338D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8"/>
        <w:tblW w:w="9711" w:type="dxa"/>
        <w:tblInd w:w="-531" w:type="dxa"/>
        <w:tblLook w:val="04A0"/>
      </w:tblPr>
      <w:tblGrid>
        <w:gridCol w:w="3085"/>
        <w:gridCol w:w="619"/>
        <w:gridCol w:w="620"/>
        <w:gridCol w:w="620"/>
        <w:gridCol w:w="619"/>
        <w:gridCol w:w="746"/>
        <w:gridCol w:w="567"/>
        <w:gridCol w:w="709"/>
        <w:gridCol w:w="709"/>
        <w:gridCol w:w="709"/>
        <w:gridCol w:w="708"/>
      </w:tblGrid>
      <w:tr w:rsidR="00324113" w:rsidRPr="00744DDE" w:rsidTr="00206D36"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626" w:type="dxa"/>
            <w:gridSpan w:val="10"/>
            <w:shd w:val="clear" w:color="auto" w:fill="D9D9D9" w:themeFill="background1" w:themeFillShade="D9"/>
          </w:tcPr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</w:tr>
      <w:tr w:rsidR="00324113" w:rsidRPr="00744DDE" w:rsidTr="00206D36">
        <w:tc>
          <w:tcPr>
            <w:tcW w:w="3085" w:type="dxa"/>
            <w:vMerge/>
            <w:shd w:val="clear" w:color="auto" w:fill="D9D9D9" w:themeFill="background1" w:themeFillShade="D9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3-4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5-6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6-7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7-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9-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spacing w:before="100" w:beforeAutospacing="1"/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11-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spacing w:before="100" w:beforeAutospacing="1"/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13-1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spacing w:before="100" w:beforeAutospacing="1"/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15-1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24113" w:rsidRPr="00744DDE" w:rsidRDefault="00324113" w:rsidP="00206D36">
            <w:pPr>
              <w:pStyle w:val="a7"/>
              <w:spacing w:before="100" w:beforeAutospacing="1"/>
              <w:ind w:left="-57" w:right="-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17-18</w:t>
            </w:r>
          </w:p>
        </w:tc>
      </w:tr>
      <w:tr w:rsidR="00324113" w:rsidRPr="00744DDE" w:rsidTr="00206D36">
        <w:tc>
          <w:tcPr>
            <w:tcW w:w="3085" w:type="dxa"/>
          </w:tcPr>
          <w:p w:rsidR="00324113" w:rsidRPr="00744DDE" w:rsidRDefault="00324113" w:rsidP="00206D36">
            <w:pPr>
              <w:pStyle w:val="a7"/>
              <w:numPr>
                <w:ilvl w:val="0"/>
                <w:numId w:val="7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ศึกษาข้อมูล</w:t>
            </w: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6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4113" w:rsidRPr="00744DDE" w:rsidTr="00206D36">
        <w:tc>
          <w:tcPr>
            <w:tcW w:w="3085" w:type="dxa"/>
          </w:tcPr>
          <w:p w:rsidR="00324113" w:rsidRPr="00744DDE" w:rsidRDefault="00324113" w:rsidP="00206D36">
            <w:pPr>
              <w:pStyle w:val="a7"/>
              <w:numPr>
                <w:ilvl w:val="0"/>
                <w:numId w:val="7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เสนอโครงการ</w:t>
            </w: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6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4113" w:rsidRPr="00744DDE" w:rsidTr="00206D36">
        <w:tc>
          <w:tcPr>
            <w:tcW w:w="3085" w:type="dxa"/>
          </w:tcPr>
          <w:p w:rsidR="00324113" w:rsidRPr="00744DDE" w:rsidRDefault="00324113" w:rsidP="00206D36">
            <w:pPr>
              <w:pStyle w:val="a7"/>
              <w:numPr>
                <w:ilvl w:val="0"/>
                <w:numId w:val="7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ชิ้นงาน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6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4113" w:rsidRPr="00744DDE" w:rsidTr="00206D36">
        <w:tc>
          <w:tcPr>
            <w:tcW w:w="3085" w:type="dxa"/>
          </w:tcPr>
          <w:p w:rsidR="00324113" w:rsidRPr="00744DDE" w:rsidRDefault="00324113" w:rsidP="00206D36">
            <w:pPr>
              <w:pStyle w:val="a7"/>
              <w:numPr>
                <w:ilvl w:val="0"/>
                <w:numId w:val="7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เตรียมวัสดุ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งาน</w:t>
            </w: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6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4113" w:rsidRPr="00744DDE" w:rsidTr="00206D36">
        <w:tc>
          <w:tcPr>
            <w:tcW w:w="3085" w:type="dxa"/>
          </w:tcPr>
          <w:p w:rsidR="00324113" w:rsidRPr="00744DDE" w:rsidRDefault="00324113" w:rsidP="00206D36">
            <w:pPr>
              <w:pStyle w:val="a7"/>
              <w:numPr>
                <w:ilvl w:val="0"/>
                <w:numId w:val="7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ลงมือปฏิบัติ</w:t>
            </w: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6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4113" w:rsidRPr="00744DDE" w:rsidTr="00206D36">
        <w:tc>
          <w:tcPr>
            <w:tcW w:w="3085" w:type="dxa"/>
          </w:tcPr>
          <w:p w:rsidR="00324113" w:rsidRPr="00744DDE" w:rsidRDefault="00324113" w:rsidP="00206D36">
            <w:pPr>
              <w:pStyle w:val="a7"/>
              <w:numPr>
                <w:ilvl w:val="0"/>
                <w:numId w:val="7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ทดสอบการทำงาน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รุปผล</w:t>
            </w: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6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4113" w:rsidRPr="00744DDE" w:rsidTr="00206D36">
        <w:tc>
          <w:tcPr>
            <w:tcW w:w="3085" w:type="dxa"/>
          </w:tcPr>
          <w:p w:rsidR="00324113" w:rsidRPr="00744DDE" w:rsidRDefault="00324113" w:rsidP="00206D36">
            <w:pPr>
              <w:pStyle w:val="a7"/>
              <w:numPr>
                <w:ilvl w:val="0"/>
                <w:numId w:val="7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จัดทำรายงานโครงการ</w:t>
            </w: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6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4113" w:rsidRPr="00744DDE" w:rsidTr="00206D36">
        <w:tc>
          <w:tcPr>
            <w:tcW w:w="3085" w:type="dxa"/>
          </w:tcPr>
          <w:p w:rsidR="00324113" w:rsidRPr="00744DDE" w:rsidRDefault="00324113" w:rsidP="00206D36">
            <w:pPr>
              <w:pStyle w:val="a7"/>
              <w:numPr>
                <w:ilvl w:val="0"/>
                <w:numId w:val="7"/>
              </w:num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นำเสนอโครงการ</w:t>
            </w: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0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46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324113" w:rsidRPr="00744DDE" w:rsidRDefault="00324113" w:rsidP="00206D36">
            <w:pPr>
              <w:pStyle w:val="a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</w:rPr>
        <w:t xml:space="preserve">12. </w:t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งบประมาณที่ใช้ในการดำเนินงาน   </w:t>
      </w:r>
    </w:p>
    <w:p w:rsidR="006A338D" w:rsidRPr="006A338D" w:rsidRDefault="006A338D" w:rsidP="006A33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A338D">
        <w:rPr>
          <w:rFonts w:ascii="TH SarabunPSK" w:hAnsi="TH SarabunPSK" w:cs="TH SarabunPSK"/>
          <w:sz w:val="32"/>
          <w:szCs w:val="32"/>
        </w:rPr>
        <w:t>(</w:t>
      </w:r>
      <w:r w:rsidRPr="006A338D">
        <w:rPr>
          <w:rFonts w:ascii="TH SarabunPSK" w:hAnsi="TH SarabunPSK" w:cs="TH SarabunPSK"/>
          <w:sz w:val="32"/>
          <w:szCs w:val="32"/>
          <w:cs/>
        </w:rPr>
        <w:t>สรุปงบประมาณโดยประเมินราคาของค่าวัสดุ อุปกรณ์ และค่าใช้จ่ายอื่น ๆ ที่ต้องใช้ทั้งหมด)</w:t>
      </w:r>
    </w:p>
    <w:p w:rsidR="006A338D" w:rsidRPr="006A338D" w:rsidRDefault="006A338D" w:rsidP="006A3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12.1 ค่าวัสดุและอุปกรณ์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12.2 ค่าจัดทำเอกสารสรุปรายงาน/บอร์ดการนำเสนอผลงาน...............................................................</w:t>
      </w:r>
    </w:p>
    <w:p w:rsidR="006A338D" w:rsidRPr="006A338D" w:rsidRDefault="006A338D" w:rsidP="006A338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>12.3 ค่าใช้จ่ายอื่นๆ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A338D">
        <w:rPr>
          <w:rFonts w:ascii="TH SarabunPSK" w:hAnsi="TH SarabunPSK" w:cs="TH SarabunPSK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..................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Pr="006A338D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ผู้เสนอโครงการ</w:t>
      </w:r>
    </w:p>
    <w:p w:rsidR="006A338D" w:rsidRP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338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6A338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)</w:t>
      </w: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3"/>
        <w:gridCol w:w="4365"/>
      </w:tblGrid>
      <w:tr w:rsidR="00324113" w:rsidRPr="00A161DD" w:rsidTr="00324113">
        <w:trPr>
          <w:jc w:val="center"/>
        </w:trPr>
        <w:tc>
          <w:tcPr>
            <w:tcW w:w="4513" w:type="dxa"/>
          </w:tcPr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ครูผู้สอนวิชาโครงการ</w:t>
            </w:r>
          </w:p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................................</w:t>
            </w:r>
          </w:p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(.....................................................)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.........../............./...........</w:t>
            </w:r>
          </w:p>
        </w:tc>
        <w:tc>
          <w:tcPr>
            <w:tcW w:w="4365" w:type="dxa"/>
          </w:tcPr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หัวหน้าแผนกวิชา</w:t>
            </w:r>
          </w:p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........................</w:t>
            </w:r>
          </w:p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........................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(.....................................................)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.........../............../..........</w:t>
            </w:r>
          </w:p>
        </w:tc>
      </w:tr>
      <w:tr w:rsidR="00324113" w:rsidRPr="00A161DD" w:rsidTr="00324113">
        <w:trPr>
          <w:jc w:val="center"/>
        </w:trPr>
        <w:tc>
          <w:tcPr>
            <w:tcW w:w="4513" w:type="dxa"/>
          </w:tcPr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รองผู้อำนวยการฝ่ายวิชาการ</w:t>
            </w:r>
          </w:p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................................</w:t>
            </w:r>
          </w:p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(......................................................)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.........../............./..........</w:t>
            </w:r>
          </w:p>
        </w:tc>
        <w:tc>
          <w:tcPr>
            <w:tcW w:w="4365" w:type="dxa"/>
          </w:tcPr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ผู้อำนวยการ</w:t>
            </w:r>
          </w:p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...............................</w:t>
            </w:r>
          </w:p>
          <w:p w:rsidR="00324113" w:rsidRPr="00744DDE" w:rsidRDefault="00324113" w:rsidP="00206D3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</w:t>
            </w:r>
            <w:r w:rsidRPr="00744DDE">
              <w:rPr>
                <w:rFonts w:ascii="TH SarabunPSK" w:hAnsi="TH SarabunPSK" w:cs="TH SarabunPSK"/>
                <w:sz w:val="30"/>
                <w:szCs w:val="30"/>
              </w:rPr>
              <w:t>........................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ลงชื่อ ..........................................................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(......................................................)</w:t>
            </w:r>
          </w:p>
          <w:p w:rsidR="00324113" w:rsidRPr="00744DDE" w:rsidRDefault="00324113" w:rsidP="00206D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.........../............../..........</w:t>
            </w:r>
          </w:p>
        </w:tc>
      </w:tr>
    </w:tbl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8D" w:rsidRDefault="006A338D" w:rsidP="006A33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A338D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>
    <w:applyBreakingRules/>
  </w:compat>
  <w:rsids>
    <w:rsidRoot w:val="000B0444"/>
    <w:rsid w:val="0008555B"/>
    <w:rsid w:val="000B0444"/>
    <w:rsid w:val="000D29E3"/>
    <w:rsid w:val="0017473B"/>
    <w:rsid w:val="001954B2"/>
    <w:rsid w:val="002A7B55"/>
    <w:rsid w:val="002D1D77"/>
    <w:rsid w:val="00324113"/>
    <w:rsid w:val="00370806"/>
    <w:rsid w:val="003B7F44"/>
    <w:rsid w:val="00640D1E"/>
    <w:rsid w:val="006909B2"/>
    <w:rsid w:val="006A338D"/>
    <w:rsid w:val="006E0012"/>
    <w:rsid w:val="00702236"/>
    <w:rsid w:val="00740C46"/>
    <w:rsid w:val="00744DDE"/>
    <w:rsid w:val="00752502"/>
    <w:rsid w:val="00766841"/>
    <w:rsid w:val="007873AA"/>
    <w:rsid w:val="007C5509"/>
    <w:rsid w:val="00837FE3"/>
    <w:rsid w:val="00842DB1"/>
    <w:rsid w:val="008658FB"/>
    <w:rsid w:val="00876D7A"/>
    <w:rsid w:val="0091444C"/>
    <w:rsid w:val="00984582"/>
    <w:rsid w:val="009858E3"/>
    <w:rsid w:val="009B4CEC"/>
    <w:rsid w:val="00AB2F2B"/>
    <w:rsid w:val="00AC5C96"/>
    <w:rsid w:val="00B044BC"/>
    <w:rsid w:val="00B12956"/>
    <w:rsid w:val="00B46DF6"/>
    <w:rsid w:val="00B51D98"/>
    <w:rsid w:val="00B62FCC"/>
    <w:rsid w:val="00C20F79"/>
    <w:rsid w:val="00C2641A"/>
    <w:rsid w:val="00CA43E3"/>
    <w:rsid w:val="00DF737B"/>
    <w:rsid w:val="00E4774C"/>
    <w:rsid w:val="00E633DF"/>
    <w:rsid w:val="00EA578A"/>
    <w:rsid w:val="00F321E2"/>
    <w:rsid w:val="00FD5D10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06-18T07:54:00Z</cp:lastPrinted>
  <dcterms:created xsi:type="dcterms:W3CDTF">2018-06-14T08:19:00Z</dcterms:created>
  <dcterms:modified xsi:type="dcterms:W3CDTF">2018-06-20T01:33:00Z</dcterms:modified>
</cp:coreProperties>
</file>